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E5" w:rsidRPr="00D047F7" w:rsidRDefault="00310CE5" w:rsidP="00F21458">
      <w:pPr>
        <w:jc w:val="center"/>
        <w:rPr>
          <w:b/>
          <w:bCs/>
          <w:color w:val="000000" w:themeColor="text1"/>
          <w:szCs w:val="24"/>
        </w:rPr>
      </w:pPr>
      <w:r w:rsidRPr="00D047F7">
        <w:rPr>
          <w:rFonts w:hint="eastAsia"/>
          <w:b/>
          <w:bCs/>
          <w:color w:val="000000" w:themeColor="text1"/>
          <w:szCs w:val="24"/>
        </w:rPr>
        <w:t>利用者基本情報</w:t>
      </w:r>
      <w:r w:rsidR="007C2C7B">
        <w:rPr>
          <w:rFonts w:hint="eastAsia"/>
          <w:b/>
          <w:bCs/>
          <w:color w:val="000000" w:themeColor="text1"/>
          <w:szCs w:val="24"/>
        </w:rPr>
        <w:t>（配食サービス利用</w:t>
      </w:r>
      <w:r w:rsidR="007C2C7B" w:rsidRPr="007C2C7B">
        <w:rPr>
          <w:rFonts w:hint="eastAsia"/>
          <w:b/>
          <w:bCs/>
          <w:color w:val="000000" w:themeColor="text1"/>
          <w:sz w:val="18"/>
          <w:szCs w:val="24"/>
        </w:rPr>
        <w:t>※居宅介護支援</w:t>
      </w:r>
      <w:r w:rsidR="007C2C7B">
        <w:rPr>
          <w:rFonts w:hint="eastAsia"/>
          <w:b/>
          <w:bCs/>
          <w:color w:val="000000" w:themeColor="text1"/>
          <w:sz w:val="18"/>
          <w:szCs w:val="24"/>
        </w:rPr>
        <w:t>事業者</w:t>
      </w:r>
      <w:r w:rsidR="007C2C7B" w:rsidRPr="007C2C7B">
        <w:rPr>
          <w:rFonts w:hint="eastAsia"/>
          <w:b/>
          <w:bCs/>
          <w:color w:val="000000" w:themeColor="text1"/>
          <w:sz w:val="18"/>
          <w:szCs w:val="24"/>
        </w:rPr>
        <w:t>用</w:t>
      </w:r>
      <w:r w:rsidR="007C2C7B">
        <w:rPr>
          <w:rFonts w:hint="eastAsia"/>
          <w:b/>
          <w:bCs/>
          <w:color w:val="000000" w:themeColor="text1"/>
          <w:szCs w:val="24"/>
        </w:rPr>
        <w:t>）</w:t>
      </w:r>
    </w:p>
    <w:p w:rsidR="003F6BB5" w:rsidRPr="00D047F7" w:rsidRDefault="003F6BB5" w:rsidP="00310CE5">
      <w:pPr>
        <w:jc w:val="center"/>
        <w:rPr>
          <w:b/>
          <w:bCs/>
          <w:color w:val="000000" w:themeColor="text1"/>
          <w:szCs w:val="24"/>
        </w:rPr>
      </w:pPr>
    </w:p>
    <w:p w:rsidR="003F6BB5" w:rsidRPr="00D047F7" w:rsidRDefault="00310CE5" w:rsidP="00681FBA">
      <w:pPr>
        <w:ind w:right="772" w:firstLineChars="2900" w:firstLine="6114"/>
        <w:rPr>
          <w:b/>
          <w:bCs/>
          <w:color w:val="000000" w:themeColor="text1"/>
          <w:sz w:val="21"/>
          <w:szCs w:val="21"/>
        </w:rPr>
      </w:pPr>
      <w:r w:rsidRPr="00D047F7">
        <w:rPr>
          <w:rFonts w:hint="eastAsia"/>
          <w:b/>
          <w:bCs/>
          <w:color w:val="000000" w:themeColor="text1"/>
          <w:sz w:val="21"/>
          <w:szCs w:val="21"/>
        </w:rPr>
        <w:t>作成担当者：</w:t>
      </w:r>
    </w:p>
    <w:p w:rsidR="00310CE5" w:rsidRPr="00D047F7" w:rsidRDefault="00310CE5" w:rsidP="00310CE5">
      <w:pPr>
        <w:ind w:right="772"/>
        <w:rPr>
          <w:b/>
          <w:bCs/>
          <w:color w:val="000000" w:themeColor="text1"/>
          <w:sz w:val="21"/>
          <w:szCs w:val="21"/>
        </w:rPr>
      </w:pPr>
      <w:r w:rsidRPr="00D047F7">
        <w:rPr>
          <w:rFonts w:hint="eastAsia"/>
          <w:b/>
          <w:bCs/>
          <w:color w:val="000000" w:themeColor="text1"/>
          <w:sz w:val="21"/>
          <w:szCs w:val="21"/>
        </w:rPr>
        <w:t xml:space="preserve">《基本情報》　　　　　　　　　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67"/>
        <w:gridCol w:w="574"/>
        <w:gridCol w:w="684"/>
        <w:gridCol w:w="779"/>
        <w:gridCol w:w="826"/>
        <w:gridCol w:w="1132"/>
        <w:gridCol w:w="241"/>
        <w:gridCol w:w="425"/>
        <w:gridCol w:w="376"/>
        <w:gridCol w:w="3407"/>
      </w:tblGrid>
      <w:tr w:rsidR="00310CE5" w:rsidRPr="00D047F7" w:rsidTr="00B67BF1">
        <w:trPr>
          <w:cantSplit/>
          <w:trHeight w:val="520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ﾌﾘｶﾞﾅ</w:t>
            </w:r>
          </w:p>
          <w:p w:rsidR="00310CE5" w:rsidRPr="00D047F7" w:rsidRDefault="00310CE5" w:rsidP="001D1CF6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本人氏名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ind w:firstLine="193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color w:val="000000" w:themeColor="text1"/>
                <w:sz w:val="21"/>
                <w:szCs w:val="21"/>
              </w:rPr>
              <w:t>M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Pr="00D047F7">
              <w:rPr>
                <w:color w:val="000000" w:themeColor="text1"/>
                <w:sz w:val="21"/>
                <w:szCs w:val="21"/>
              </w:rPr>
              <w:t>T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・S　　年　　月　　日生（　　　）歳</w:t>
            </w:r>
          </w:p>
        </w:tc>
      </w:tr>
      <w:tr w:rsidR="00310CE5" w:rsidRPr="00D047F7" w:rsidTr="00A872A6">
        <w:trPr>
          <w:cantSplit/>
          <w:trHeight w:val="558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color w:val="000000" w:themeColor="text1"/>
                <w:sz w:val="21"/>
                <w:szCs w:val="21"/>
              </w:rPr>
              <w:t>Tel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A872A6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（　　　）　</w:t>
            </w:r>
          </w:p>
        </w:tc>
      </w:tr>
      <w:tr w:rsidR="00310CE5" w:rsidRPr="00D047F7" w:rsidTr="00A872A6">
        <w:trPr>
          <w:cantSplit/>
          <w:trHeight w:val="1403"/>
        </w:trPr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7063C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認定情報</w:t>
            </w:r>
          </w:p>
        </w:tc>
        <w:tc>
          <w:tcPr>
            <w:tcW w:w="8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8811C9" w:rsidP="001D1CF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要介護１・要介護２・要介護３・要介護４・要介護</w:t>
            </w:r>
            <w:r w:rsidR="00310CE5" w:rsidRPr="00D047F7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</w:p>
          <w:p w:rsidR="003F6BB5" w:rsidRPr="007063C2" w:rsidRDefault="00310CE5" w:rsidP="00FB2C93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有効期限：　</w:t>
            </w:r>
            <w:r w:rsidR="00A43196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年　</w:t>
            </w:r>
            <w:r w:rsidR="00A4319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月　日～　</w:t>
            </w:r>
            <w:r w:rsidR="00A43196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年　</w:t>
            </w:r>
            <w:r w:rsidR="00A4319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月　</w:t>
            </w:r>
            <w:r w:rsidR="00A4319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日（前回の介護度</w:t>
            </w:r>
            <w:r w:rsidR="00A43196">
              <w:rPr>
                <w:rFonts w:hint="eastAsia"/>
                <w:color w:val="000000" w:themeColor="text1"/>
                <w:sz w:val="21"/>
                <w:szCs w:val="21"/>
              </w:rPr>
              <w:t>:</w: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）</w:t>
            </w:r>
          </w:p>
        </w:tc>
      </w:tr>
      <w:tr w:rsidR="00A872A6" w:rsidRPr="00D047F7" w:rsidTr="00B41D97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2A6" w:rsidRPr="00A872A6" w:rsidRDefault="00A872A6" w:rsidP="001D1CF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緊急連絡先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D047F7" w:rsidRDefault="00A872A6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続柄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D047F7" w:rsidRDefault="00A872A6" w:rsidP="001D1C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住所・連絡先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B41D9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b/>
                <w:color w:val="000000" w:themeColor="text1"/>
                <w:sz w:val="21"/>
                <w:szCs w:val="21"/>
              </w:rPr>
              <w:t>家族構成</w:t>
            </w:r>
          </w:p>
        </w:tc>
        <w:tc>
          <w:tcPr>
            <w:tcW w:w="3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D047F7" w:rsidRDefault="00A872A6" w:rsidP="002E03A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4BD7732" wp14:editId="5392B10C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4135</wp:posOffset>
                      </wp:positionV>
                      <wp:extent cx="1225550" cy="554355"/>
                      <wp:effectExtent l="0" t="0" r="0" b="0"/>
                      <wp:wrapNone/>
                      <wp:docPr id="1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554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72A6" w:rsidRDefault="00A872A6" w:rsidP="00310CE5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◎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本人、○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女性、□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男性　</w:t>
                                  </w:r>
                                </w:p>
                                <w:p w:rsidR="00A872A6" w:rsidRDefault="00A872A6" w:rsidP="00310CE5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●■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死亡、☆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キーパーソン</w:t>
                                  </w:r>
                                </w:p>
                                <w:p w:rsidR="00A872A6" w:rsidRDefault="00A872A6" w:rsidP="00310CE5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主介護者に「主」</w:t>
                                  </w:r>
                                </w:p>
                                <w:p w:rsidR="00A872A6" w:rsidRDefault="00A872A6" w:rsidP="00310CE5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副介護者に「副」</w:t>
                                  </w:r>
                                </w:p>
                                <w:p w:rsidR="00A872A6" w:rsidRDefault="00A872A6" w:rsidP="00310CE5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同居家族は○で囲む）</w:t>
                                  </w:r>
                                </w:p>
                                <w:p w:rsidR="00A872A6" w:rsidRDefault="00A872A6" w:rsidP="00310CE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71.15pt;margin-top:5.05pt;width:96.5pt;height:43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" filled="f" stroked="f">
                      <v:textbox inset="5.85pt,.7pt,5.85pt,.7pt">
                        <w:txbxContent>
                          <w:p w:rsidR="00A872A6" w:rsidRDefault="00A872A6" w:rsidP="00310CE5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◎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人、○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女性、□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男性　</w:t>
                            </w:r>
                          </w:p>
                          <w:p w:rsidR="00A872A6" w:rsidRDefault="00A872A6" w:rsidP="00310CE5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●■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死亡、☆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キーパーソン</w:t>
                            </w:r>
                          </w:p>
                          <w:p w:rsidR="00A872A6" w:rsidRDefault="00A872A6" w:rsidP="00310CE5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主介護者に「主」</w:t>
                            </w:r>
                          </w:p>
                          <w:p w:rsidR="00A872A6" w:rsidRDefault="00A872A6" w:rsidP="00310CE5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副介護者に「副」</w:t>
                            </w:r>
                          </w:p>
                          <w:p w:rsidR="00A872A6" w:rsidRDefault="00A872A6" w:rsidP="00310CE5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同居家族は○で囲む）</w:t>
                            </w:r>
                          </w:p>
                          <w:p w:rsidR="00A872A6" w:rsidRDefault="00A872A6" w:rsidP="00310CE5"/>
                        </w:txbxContent>
                      </v:textbox>
                    </v:shape>
                  </w:pict>
                </mc:Fallback>
              </mc:AlternateContent>
            </w: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家族構成</w:t>
            </w:r>
          </w:p>
          <w:p w:rsidR="00A872A6" w:rsidRPr="00D047F7" w:rsidRDefault="00A872A6" w:rsidP="002E03A7">
            <w:pPr>
              <w:rPr>
                <w:color w:val="000000" w:themeColor="text1"/>
                <w:sz w:val="21"/>
                <w:szCs w:val="21"/>
              </w:rPr>
            </w:pPr>
          </w:p>
          <w:p w:rsidR="00A872A6" w:rsidRPr="00D047F7" w:rsidRDefault="00A872A6" w:rsidP="002E03A7">
            <w:pPr>
              <w:rPr>
                <w:color w:val="000000" w:themeColor="text1"/>
                <w:sz w:val="21"/>
                <w:szCs w:val="21"/>
              </w:rPr>
            </w:pPr>
          </w:p>
          <w:p w:rsidR="00A872A6" w:rsidRPr="00D047F7" w:rsidRDefault="00A872A6" w:rsidP="002E03A7">
            <w:pPr>
              <w:rPr>
                <w:color w:val="000000" w:themeColor="text1"/>
                <w:sz w:val="21"/>
                <w:szCs w:val="21"/>
              </w:rPr>
            </w:pPr>
          </w:p>
          <w:p w:rsidR="00A872A6" w:rsidRPr="00D047F7" w:rsidRDefault="00A872A6" w:rsidP="002E03A7">
            <w:pPr>
              <w:rPr>
                <w:color w:val="000000" w:themeColor="text1"/>
                <w:sz w:val="21"/>
                <w:szCs w:val="21"/>
              </w:rPr>
            </w:pPr>
          </w:p>
          <w:p w:rsidR="00A872A6" w:rsidRPr="00D047F7" w:rsidRDefault="00A872A6" w:rsidP="002E03A7">
            <w:pPr>
              <w:rPr>
                <w:color w:val="000000" w:themeColor="text1"/>
                <w:sz w:val="21"/>
                <w:szCs w:val="21"/>
              </w:rPr>
            </w:pPr>
          </w:p>
          <w:p w:rsidR="00A872A6" w:rsidRPr="00D047F7" w:rsidRDefault="00A872A6" w:rsidP="002E03A7">
            <w:pPr>
              <w:rPr>
                <w:color w:val="000000" w:themeColor="text1"/>
                <w:sz w:val="21"/>
                <w:szCs w:val="21"/>
              </w:rPr>
            </w:pPr>
          </w:p>
          <w:p w:rsidR="00A872A6" w:rsidRPr="00D047F7" w:rsidRDefault="00A872A6" w:rsidP="002E03A7">
            <w:pPr>
              <w:rPr>
                <w:color w:val="000000" w:themeColor="text1"/>
                <w:sz w:val="21"/>
                <w:szCs w:val="21"/>
              </w:rPr>
            </w:pPr>
          </w:p>
          <w:p w:rsidR="00A872A6" w:rsidRDefault="00A872A6" w:rsidP="002E03A7">
            <w:pPr>
              <w:rPr>
                <w:color w:val="000000" w:themeColor="text1"/>
                <w:sz w:val="21"/>
                <w:szCs w:val="21"/>
              </w:rPr>
            </w:pPr>
          </w:p>
          <w:p w:rsidR="00A872A6" w:rsidRPr="00D047F7" w:rsidRDefault="00A872A6" w:rsidP="002E03A7">
            <w:pPr>
              <w:rPr>
                <w:color w:val="000000" w:themeColor="text1"/>
                <w:sz w:val="21"/>
                <w:szCs w:val="21"/>
              </w:rPr>
            </w:pPr>
          </w:p>
          <w:p w:rsidR="00A872A6" w:rsidRPr="00D047F7" w:rsidRDefault="00A872A6" w:rsidP="002E03A7">
            <w:pPr>
              <w:rPr>
                <w:color w:val="000000" w:themeColor="text1"/>
                <w:sz w:val="21"/>
                <w:szCs w:val="21"/>
              </w:rPr>
            </w:pPr>
            <w:r w:rsidRPr="00D047F7">
              <w:rPr>
                <w:rFonts w:hint="eastAsia"/>
                <w:color w:val="000000" w:themeColor="text1"/>
                <w:sz w:val="21"/>
                <w:szCs w:val="21"/>
              </w:rPr>
              <w:t>家族関係等の状況</w:t>
            </w:r>
          </w:p>
        </w:tc>
      </w:tr>
      <w:tr w:rsidR="00A872A6" w:rsidRPr="00D047F7" w:rsidTr="00A872A6">
        <w:trPr>
          <w:cantSplit/>
          <w:trHeight w:val="7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A6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872A6" w:rsidRPr="00D047F7" w:rsidTr="00A872A6">
        <w:trPr>
          <w:cantSplit/>
          <w:trHeight w:val="8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A6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872A6" w:rsidRPr="00D047F7" w:rsidTr="00A872A6">
        <w:trPr>
          <w:cantSplit/>
          <w:trHeight w:val="8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A6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872A6" w:rsidRPr="00D047F7" w:rsidTr="00A872A6">
        <w:trPr>
          <w:cantSplit/>
          <w:trHeight w:val="6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6" w:rsidRPr="00D047F7" w:rsidRDefault="00A872A6" w:rsidP="001D1CF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6" w:rsidRPr="00D047F7" w:rsidRDefault="00A872A6" w:rsidP="001D1CF6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310CE5" w:rsidRPr="00A872A6" w:rsidRDefault="00310CE5" w:rsidP="00A872A6">
      <w:pPr>
        <w:widowControl/>
        <w:jc w:val="left"/>
        <w:rPr>
          <w:rFonts w:ascii="HG丸ｺﾞｼｯｸM-PRO" w:hAnsi="ＭＳ ゴシック"/>
          <w:b/>
          <w:color w:val="000000" w:themeColor="text1"/>
          <w:sz w:val="21"/>
          <w:szCs w:val="21"/>
        </w:rPr>
      </w:pPr>
    </w:p>
    <w:p w:rsidR="00310CE5" w:rsidRPr="00D047F7" w:rsidRDefault="00310CE5" w:rsidP="00310CE5">
      <w:pPr>
        <w:rPr>
          <w:rFonts w:ascii="HG丸ｺﾞｼｯｸM-PRO"/>
          <w:b/>
          <w:color w:val="000000" w:themeColor="text1"/>
          <w:sz w:val="21"/>
          <w:szCs w:val="21"/>
        </w:rPr>
      </w:pPr>
      <w:r w:rsidRPr="00D047F7">
        <w:rPr>
          <w:rFonts w:ascii="HG丸ｺﾞｼｯｸM-PRO" w:hint="eastAsia"/>
          <w:b/>
          <w:color w:val="000000" w:themeColor="text1"/>
          <w:sz w:val="21"/>
          <w:szCs w:val="21"/>
        </w:rPr>
        <w:t>《現病歴・既往歴と経過》（新しいものから書く・現在の状況に関連するものは必ず書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351"/>
        <w:gridCol w:w="1737"/>
        <w:gridCol w:w="386"/>
        <w:gridCol w:w="1158"/>
        <w:gridCol w:w="1351"/>
        <w:gridCol w:w="2125"/>
      </w:tblGrid>
      <w:tr w:rsidR="00310CE5" w:rsidRPr="00D047F7" w:rsidTr="001D1CF6">
        <w:trPr>
          <w:trHeight w:val="26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年月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病名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医療機関・医師名</w:t>
            </w:r>
          </w:p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（主治医・意見作成者に☆）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経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1D1CF6">
            <w:pPr>
              <w:jc w:val="center"/>
              <w:rPr>
                <w:rFonts w:ascii="HG丸ｺﾞｼｯｸM-PRO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b/>
                <w:color w:val="000000" w:themeColor="text1"/>
                <w:sz w:val="21"/>
                <w:szCs w:val="21"/>
              </w:rPr>
              <w:t>治療中の場合は内容</w:t>
            </w:r>
          </w:p>
        </w:tc>
      </w:tr>
      <w:tr w:rsidR="00310CE5" w:rsidRPr="00D047F7" w:rsidTr="00711307">
        <w:trPr>
          <w:trHeight w:val="7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B67BF1">
            <w:pPr>
              <w:spacing w:line="240" w:lineRule="exact"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 xml:space="preserve">　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71130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0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20"/>
                <w:szCs w:val="21"/>
              </w:rPr>
              <w:t>Tel</w:t>
            </w:r>
          </w:p>
          <w:p w:rsidR="00310CE5" w:rsidRPr="0071130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治療中</w:t>
            </w:r>
          </w:p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経観中</w:t>
            </w:r>
          </w:p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1D1CF6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B67BF1">
            <w:pPr>
              <w:spacing w:line="240" w:lineRule="exact"/>
              <w:ind w:firstLineChars="100" w:firstLine="210"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71130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0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20"/>
                <w:szCs w:val="21"/>
              </w:rPr>
              <w:t>Tel</w:t>
            </w:r>
          </w:p>
          <w:p w:rsidR="00310CE5" w:rsidRPr="0071130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治療中</w:t>
            </w:r>
          </w:p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経観中</w:t>
            </w:r>
          </w:p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1D1CF6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B67BF1">
            <w:pPr>
              <w:spacing w:line="240" w:lineRule="exact"/>
              <w:ind w:firstLineChars="100" w:firstLine="210"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71130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0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20"/>
                <w:szCs w:val="21"/>
              </w:rPr>
              <w:t>Tel</w:t>
            </w:r>
          </w:p>
          <w:p w:rsidR="00310CE5" w:rsidRPr="0071130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治療中</w:t>
            </w:r>
          </w:p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経観中</w:t>
            </w:r>
          </w:p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10CE5" w:rsidRPr="00D047F7" w:rsidTr="00B67BF1">
        <w:trPr>
          <w:trHeight w:val="66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E5" w:rsidRPr="00D047F7" w:rsidRDefault="00310CE5" w:rsidP="00B67BF1">
            <w:pPr>
              <w:spacing w:line="240" w:lineRule="exact"/>
              <w:ind w:firstLineChars="100" w:firstLine="210"/>
              <w:jc w:val="center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711307" w:rsidRDefault="00310CE5" w:rsidP="00B67BF1">
            <w:pPr>
              <w:widowControl/>
              <w:spacing w:line="240" w:lineRule="exact"/>
              <w:jc w:val="left"/>
              <w:rPr>
                <w:rFonts w:ascii="HG丸ｺﾞｼｯｸM-PRO"/>
                <w:color w:val="000000" w:themeColor="text1"/>
                <w:sz w:val="20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20"/>
                <w:szCs w:val="21"/>
              </w:rPr>
              <w:t>Tel</w:t>
            </w:r>
          </w:p>
          <w:p w:rsidR="00310CE5" w:rsidRPr="00711307" w:rsidRDefault="00310CE5" w:rsidP="00B67BF1">
            <w:pPr>
              <w:spacing w:line="240" w:lineRule="exact"/>
              <w:rPr>
                <w:rFonts w:ascii="HG丸ｺﾞｼｯｸM-PRO"/>
                <w:color w:val="000000" w:themeColor="text1"/>
                <w:sz w:val="2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治療中</w:t>
            </w:r>
          </w:p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経観中</w:t>
            </w:r>
          </w:p>
          <w:p w:rsidR="00310CE5" w:rsidRPr="00711307" w:rsidRDefault="00310CE5" w:rsidP="00711307">
            <w:pPr>
              <w:widowControl/>
              <w:spacing w:line="280" w:lineRule="exact"/>
              <w:jc w:val="center"/>
              <w:rPr>
                <w:rFonts w:ascii="HG丸ｺﾞｼｯｸM-PRO"/>
                <w:color w:val="000000" w:themeColor="text1"/>
                <w:sz w:val="18"/>
                <w:szCs w:val="21"/>
              </w:rPr>
            </w:pPr>
            <w:r w:rsidRPr="00711307">
              <w:rPr>
                <w:rFonts w:ascii="HG丸ｺﾞｼｯｸM-PRO" w:hint="eastAsia"/>
                <w:color w:val="000000" w:themeColor="text1"/>
                <w:sz w:val="18"/>
                <w:szCs w:val="21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5" w:rsidRPr="00D047F7" w:rsidRDefault="00310CE5" w:rsidP="001D1CF6">
            <w:pPr>
              <w:widowControl/>
              <w:jc w:val="left"/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  <w:p w:rsidR="00310CE5" w:rsidRPr="00D047F7" w:rsidRDefault="00310CE5" w:rsidP="001D1CF6">
            <w:pPr>
              <w:rPr>
                <w:rFonts w:asci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310CE5" w:rsidRPr="00D047F7" w:rsidRDefault="00310CE5" w:rsidP="00B67BF1">
      <w:pPr>
        <w:spacing w:line="100" w:lineRule="exact"/>
        <w:rPr>
          <w:rFonts w:ascii="HG丸ｺﾞｼｯｸM-PRO"/>
          <w:color w:val="000000" w:themeColor="text1"/>
          <w:sz w:val="21"/>
          <w:szCs w:val="21"/>
        </w:rPr>
      </w:pPr>
    </w:p>
    <w:tbl>
      <w:tblPr>
        <w:tblpPr w:leftFromText="142" w:rightFromText="142" w:vertAnchor="text" w:horzAnchor="margin" w:tblpX="99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872A6" w:rsidRPr="00D047F7" w:rsidTr="00D25844">
        <w:trPr>
          <w:trHeight w:val="1695"/>
        </w:trPr>
        <w:tc>
          <w:tcPr>
            <w:tcW w:w="9639" w:type="dxa"/>
          </w:tcPr>
          <w:p w:rsidR="001455D7" w:rsidRDefault="00A872A6" w:rsidP="001455D7">
            <w:pPr>
              <w:spacing w:before="100" w:beforeAutospacing="1"/>
              <w:rPr>
                <w:rFonts w:ascii="HG丸ｺﾞｼｯｸM-PRO" w:hint="eastAsia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</w:rPr>
              <w:t xml:space="preserve">　</w:t>
            </w:r>
            <w:r w:rsidR="008811C9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高齢者支援配食サービス実施にあたり、利用者の状況を把握する必要があるため</w:t>
            </w:r>
            <w:r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、利用者基本情報、アセスメントシート</w:t>
            </w:r>
            <w:r w:rsidR="008811C9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、居宅サービス計画書を、配食サービス事業者、市担当者</w:t>
            </w:r>
            <w:r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>に提示することに同意します。</w:t>
            </w:r>
          </w:p>
          <w:p w:rsidR="00A872A6" w:rsidRPr="001455D7" w:rsidRDefault="00A872A6" w:rsidP="001455D7">
            <w:pPr>
              <w:spacing w:before="100" w:beforeAutospacing="1"/>
              <w:rPr>
                <w:rFonts w:ascii="HG丸ｺﾞｼｯｸM-PRO"/>
                <w:color w:val="000000" w:themeColor="text1"/>
                <w:sz w:val="21"/>
                <w:szCs w:val="21"/>
              </w:rPr>
            </w:pPr>
            <w:r w:rsidRPr="00D047F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="001455D7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="00D25844">
              <w:rPr>
                <w:rFonts w:ascii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1455D7">
              <w:rPr>
                <w:rFonts w:ascii="HG丸ｺﾞｼｯｸM-PRO" w:hint="eastAsia"/>
                <w:color w:val="000000" w:themeColor="text1"/>
                <w:sz w:val="21"/>
                <w:szCs w:val="21"/>
                <w:u w:val="single"/>
              </w:rPr>
              <w:t xml:space="preserve">　　　　　　</w:t>
            </w:r>
            <w:r w:rsidRPr="001455D7">
              <w:rPr>
                <w:rFonts w:ascii="HG丸ｺﾞｼｯｸM-PRO" w:hint="eastAsia"/>
                <w:color w:val="000000" w:themeColor="text1"/>
                <w:sz w:val="21"/>
                <w:szCs w:val="21"/>
                <w:u w:val="single"/>
              </w:rPr>
              <w:t xml:space="preserve">年　　月　　日　　氏名　　　　　　</w:t>
            </w:r>
            <w:r w:rsidRPr="00D25844">
              <w:rPr>
                <w:rFonts w:ascii="HG丸ｺﾞｼｯｸM-PRO"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印</w:t>
            </w:r>
          </w:p>
        </w:tc>
      </w:tr>
    </w:tbl>
    <w:p w:rsidR="007C2C7B" w:rsidRDefault="007C2C7B" w:rsidP="00321A9A">
      <w:pPr>
        <w:rPr>
          <w:b/>
          <w:bCs/>
          <w:color w:val="000000" w:themeColor="text1"/>
          <w:szCs w:val="24"/>
        </w:rPr>
      </w:pPr>
      <w:bookmarkStart w:id="0" w:name="_GoBack"/>
      <w:bookmarkEnd w:id="0"/>
    </w:p>
    <w:sectPr w:rsidR="007C2C7B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DA" w:rsidRDefault="007C6BDA" w:rsidP="008D7095">
      <w:r>
        <w:separator/>
      </w:r>
    </w:p>
  </w:endnote>
  <w:endnote w:type="continuationSeparator" w:id="0">
    <w:p w:rsidR="007C6BDA" w:rsidRDefault="007C6BDA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DA" w:rsidRDefault="007C6BDA" w:rsidP="008D7095">
      <w:r>
        <w:separator/>
      </w:r>
    </w:p>
  </w:footnote>
  <w:footnote w:type="continuationSeparator" w:id="0">
    <w:p w:rsidR="007C6BDA" w:rsidRDefault="007C6BDA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3427"/>
    <w:rsid w:val="000648AF"/>
    <w:rsid w:val="0007383E"/>
    <w:rsid w:val="000760F1"/>
    <w:rsid w:val="000843BC"/>
    <w:rsid w:val="000869EC"/>
    <w:rsid w:val="00092C7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455D7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0506F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858"/>
    <w:rsid w:val="002A0E37"/>
    <w:rsid w:val="002A20C6"/>
    <w:rsid w:val="002B3886"/>
    <w:rsid w:val="002B6691"/>
    <w:rsid w:val="002C5722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1A9A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B6147"/>
    <w:rsid w:val="003C0E8C"/>
    <w:rsid w:val="003C1CD6"/>
    <w:rsid w:val="003C24C2"/>
    <w:rsid w:val="003C3A25"/>
    <w:rsid w:val="003C62EF"/>
    <w:rsid w:val="003D01CE"/>
    <w:rsid w:val="003D11A2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37BF"/>
    <w:rsid w:val="00433AE5"/>
    <w:rsid w:val="00434F7F"/>
    <w:rsid w:val="004360F5"/>
    <w:rsid w:val="00446A98"/>
    <w:rsid w:val="00446DEF"/>
    <w:rsid w:val="0045164A"/>
    <w:rsid w:val="0045288C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207"/>
    <w:rsid w:val="0056175B"/>
    <w:rsid w:val="00562186"/>
    <w:rsid w:val="00562E99"/>
    <w:rsid w:val="00566E43"/>
    <w:rsid w:val="00574818"/>
    <w:rsid w:val="00574C1A"/>
    <w:rsid w:val="0057760A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809F6"/>
    <w:rsid w:val="00681FBA"/>
    <w:rsid w:val="0068469F"/>
    <w:rsid w:val="006A1ED6"/>
    <w:rsid w:val="006A26E9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3C2"/>
    <w:rsid w:val="00706628"/>
    <w:rsid w:val="00711307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2C7B"/>
    <w:rsid w:val="007C33E8"/>
    <w:rsid w:val="007C5C27"/>
    <w:rsid w:val="007C6BDA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11C9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18A3"/>
    <w:rsid w:val="00924554"/>
    <w:rsid w:val="00927DC8"/>
    <w:rsid w:val="00930B9F"/>
    <w:rsid w:val="00930F8B"/>
    <w:rsid w:val="00932A7F"/>
    <w:rsid w:val="00932D02"/>
    <w:rsid w:val="00933535"/>
    <w:rsid w:val="00937463"/>
    <w:rsid w:val="009476CB"/>
    <w:rsid w:val="00951A5A"/>
    <w:rsid w:val="00953957"/>
    <w:rsid w:val="0095456A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3196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2A6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50B1"/>
    <w:rsid w:val="00B325BB"/>
    <w:rsid w:val="00B37DF8"/>
    <w:rsid w:val="00B41D97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67BF1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844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6C1E"/>
    <w:rsid w:val="00E62107"/>
    <w:rsid w:val="00E62B89"/>
    <w:rsid w:val="00E6466D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A7F35"/>
    <w:rsid w:val="00EB1BC7"/>
    <w:rsid w:val="00EB1D50"/>
    <w:rsid w:val="00EB367C"/>
    <w:rsid w:val="00EC0E46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83E4-84FC-4885-A103-E09A592F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1311</cp:lastModifiedBy>
  <cp:revision>4</cp:revision>
  <cp:lastPrinted>2016-12-09T01:06:00Z</cp:lastPrinted>
  <dcterms:created xsi:type="dcterms:W3CDTF">2019-03-06T07:23:00Z</dcterms:created>
  <dcterms:modified xsi:type="dcterms:W3CDTF">2019-03-06T07:28:00Z</dcterms:modified>
</cp:coreProperties>
</file>